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1BF7365E" w:rsidR="00FD2CC4" w:rsidRPr="007049E4" w:rsidRDefault="007049E4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2  Titr"/>
                <w:b/>
                <w:bCs/>
                <w:sz w:val="26"/>
                <w:szCs w:val="26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6704" behindDoc="0" locked="0" layoutInCell="1" allowOverlap="1" wp14:anchorId="2A5E4D43" wp14:editId="091F4B32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12065</wp:posOffset>
                  </wp:positionV>
                  <wp:extent cx="507365" cy="714375"/>
                  <wp:effectExtent l="0" t="0" r="6985" b="9525"/>
                  <wp:wrapNone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معاونت </w:t>
            </w:r>
          </w:p>
          <w:p w14:paraId="76C1EF22" w14:textId="45A24039" w:rsidR="002B1DA2" w:rsidRPr="009C08E1" w:rsidRDefault="007049E4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7049E4" w:rsidRDefault="000F4DE1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صورتجلسه</w:t>
            </w:r>
            <w:r w:rsidR="00B35C6E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C38BC2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شورای فرهنگی </w:t>
            </w:r>
          </w:p>
          <w:p w14:paraId="3DD585EA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دانشگاه</w:t>
            </w:r>
            <w:r w:rsidR="00877C79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3A6341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2A97929E" w:rsidR="00032B1E" w:rsidRPr="009C08E1" w:rsidRDefault="00032B1E" w:rsidP="007049E4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0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4CFC9390" w:rsidR="00032B1E" w:rsidRPr="009C08E1" w:rsidRDefault="00032B1E" w:rsidP="00C263B9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63B9">
              <w:rPr>
                <w:rFonts w:cs="B Titr"/>
                <w:b/>
                <w:bCs/>
                <w:sz w:val="20"/>
                <w:szCs w:val="20"/>
              </w:rPr>
              <w:t>6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022E9927" w:rsidR="00032B1E" w:rsidRPr="009C08E1" w:rsidRDefault="004B5F31" w:rsidP="006A201E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A201E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A201E"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  <w:bookmarkStart w:id="0" w:name="_GoBack"/>
            <w:bookmarkEnd w:id="0"/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263B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6365AF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6365AF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27F8916F" w:rsidR="0025183D" w:rsidRPr="00947BA6" w:rsidRDefault="00C263B9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 w:rsidRPr="00C263B9">
              <w:rPr>
                <w:rFonts w:ascii="Calibri" w:hAnsi="Calibri" w:cs="Arial"/>
                <w:sz w:val="22"/>
                <w:szCs w:val="22"/>
                <w:rtl/>
              </w:rPr>
              <w:t>برگزار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مسابقه مجاز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پا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منبر مولا ( از کلام امام عل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(ع) 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2CB572D1" w:rsidR="0025183D" w:rsidRPr="00C263B9" w:rsidRDefault="00C263B9" w:rsidP="00C263B9">
            <w:pPr>
              <w:spacing w:line="240" w:lineRule="auto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کانون قران و عترت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5DBB5C" w14:textId="7F8769A4" w:rsidR="0025183D" w:rsidRPr="005A503F" w:rsidRDefault="006D7165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یر</w:t>
            </w:r>
          </w:p>
        </w:tc>
      </w:tr>
      <w:tr w:rsidR="009C08E1" w:rsidRPr="00845105" w14:paraId="7DAA119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0A3CB2EE" w:rsidR="0025183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برگزا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جلسات بص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رت</w:t>
            </w:r>
            <w:r w:rsidRPr="00C263B9">
              <w:rPr>
                <w:sz w:val="22"/>
                <w:szCs w:val="22"/>
                <w:rtl/>
              </w:rPr>
              <w:t xml:space="preserve"> افزا</w:t>
            </w:r>
            <w:r w:rsidRPr="00C263B9">
              <w:rPr>
                <w:rFonts w:hint="cs"/>
                <w:sz w:val="22"/>
                <w:szCs w:val="22"/>
                <w:rtl/>
              </w:rPr>
              <w:t>یی</w:t>
            </w:r>
            <w:r w:rsidRPr="00C263B9">
              <w:rPr>
                <w:sz w:val="22"/>
                <w:szCs w:val="22"/>
                <w:rtl/>
              </w:rPr>
              <w:t xml:space="preserve"> و دانش افزا</w:t>
            </w:r>
            <w:r w:rsidRPr="00C263B9">
              <w:rPr>
                <w:rFonts w:hint="cs"/>
                <w:sz w:val="22"/>
                <w:szCs w:val="22"/>
                <w:rtl/>
              </w:rPr>
              <w:t>یی</w:t>
            </w:r>
            <w:r w:rsidRPr="00C263B9">
              <w:rPr>
                <w:sz w:val="22"/>
                <w:szCs w:val="22"/>
                <w:rtl/>
              </w:rPr>
              <w:t xml:space="preserve"> و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ژه</w:t>
            </w:r>
            <w:r w:rsidRPr="00C263B9">
              <w:rPr>
                <w:sz w:val="22"/>
                <w:szCs w:val="22"/>
                <w:rtl/>
              </w:rPr>
              <w:t xml:space="preserve"> کارکنان و اسات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د</w:t>
            </w:r>
            <w:r w:rsidRPr="00C263B9">
              <w:rPr>
                <w:sz w:val="22"/>
                <w:szCs w:val="22"/>
                <w:rtl/>
              </w:rPr>
              <w:t xml:space="preserve"> در خصوص مس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ل</w:t>
            </w:r>
            <w:r w:rsidRPr="00C263B9">
              <w:rPr>
                <w:sz w:val="22"/>
                <w:szCs w:val="22"/>
                <w:rtl/>
              </w:rPr>
              <w:t xml:space="preserve"> س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اس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و جنگ دوارده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1B97AE89" w:rsidR="0025183D" w:rsidRPr="006D7165" w:rsidRDefault="006D7165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5F9427EA" w:rsidR="0025183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4CD29F62" w:rsidR="004750A8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سخنران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در خصوص وظ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ف</w:t>
            </w:r>
            <w:r w:rsidRPr="00C263B9">
              <w:rPr>
                <w:sz w:val="22"/>
                <w:szCs w:val="22"/>
                <w:rtl/>
              </w:rPr>
              <w:t xml:space="preserve"> ش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عه</w:t>
            </w:r>
            <w:r w:rsidRPr="00C263B9">
              <w:rPr>
                <w:sz w:val="22"/>
                <w:szCs w:val="22"/>
                <w:rtl/>
              </w:rPr>
              <w:t xml:space="preserve">  و پ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رو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از ول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ت</w:t>
            </w:r>
            <w:r w:rsidRPr="00C263B9">
              <w:rPr>
                <w:sz w:val="22"/>
                <w:szCs w:val="22"/>
                <w:rtl/>
              </w:rPr>
              <w:t xml:space="preserve"> در مقابل استکبار جهان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4BCEF94E" w:rsidR="004750A8" w:rsidRPr="00C263B9" w:rsidRDefault="00C263B9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61B719B9" w:rsidR="004750A8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AB8DBE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8B5968B" w:rsidR="0050127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سلسله جلسات کاربرد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با محو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ت</w:t>
            </w:r>
            <w:r w:rsidRPr="00C263B9">
              <w:rPr>
                <w:sz w:val="22"/>
                <w:szCs w:val="22"/>
                <w:rtl/>
              </w:rPr>
              <w:t xml:space="preserve">  د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ندا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،آخر الزمان  و وق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ع</w:t>
            </w:r>
            <w:r w:rsidRPr="00C263B9">
              <w:rPr>
                <w:sz w:val="22"/>
                <w:szCs w:val="22"/>
                <w:rtl/>
              </w:rPr>
              <w:t xml:space="preserve"> پ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ش</w:t>
            </w:r>
            <w:r w:rsidRPr="00C263B9">
              <w:rPr>
                <w:sz w:val="22"/>
                <w:szCs w:val="22"/>
                <w:rtl/>
              </w:rPr>
              <w:t xml:space="preserve"> از ظهو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553CD340" w:rsidR="0050127D" w:rsidRPr="00845105" w:rsidRDefault="0050127D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2631571E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27491057" w:rsidR="0050127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E166BF">
              <w:rPr>
                <w:sz w:val="20"/>
                <w:szCs w:val="20"/>
                <w:rtl/>
              </w:rPr>
              <w:t>تول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د</w:t>
            </w:r>
            <w:r w:rsidRPr="00E166BF">
              <w:rPr>
                <w:sz w:val="20"/>
                <w:szCs w:val="20"/>
                <w:rtl/>
              </w:rPr>
              <w:t xml:space="preserve"> محتو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در فضا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مجاز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با محور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ت</w:t>
            </w:r>
            <w:r w:rsidRPr="00E166BF">
              <w:rPr>
                <w:sz w:val="20"/>
                <w:szCs w:val="20"/>
                <w:rtl/>
              </w:rPr>
              <w:t xml:space="preserve"> ولا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ت</w:t>
            </w:r>
            <w:r w:rsidRPr="00E166BF">
              <w:rPr>
                <w:sz w:val="20"/>
                <w:szCs w:val="20"/>
                <w:rtl/>
              </w:rPr>
              <w:t xml:space="preserve"> فق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ه</w:t>
            </w:r>
            <w:r w:rsidRPr="00E166BF">
              <w:rPr>
                <w:sz w:val="20"/>
                <w:szCs w:val="20"/>
                <w:rtl/>
              </w:rPr>
              <w:t xml:space="preserve"> و کلام امام وشهداو س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ره</w:t>
            </w:r>
            <w:r w:rsidRPr="00E166BF">
              <w:rPr>
                <w:sz w:val="20"/>
                <w:szCs w:val="20"/>
                <w:rtl/>
              </w:rPr>
              <w:t xml:space="preserve"> معصومان عل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هم</w:t>
            </w:r>
            <w:r w:rsidRPr="00E166BF">
              <w:rPr>
                <w:sz w:val="20"/>
                <w:szCs w:val="20"/>
                <w:rtl/>
              </w:rPr>
              <w:t xml:space="preserve"> السلام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19811D30" w:rsidR="0050127D" w:rsidRPr="00845105" w:rsidRDefault="0050127D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4C2EE31A" w:rsidR="0050127D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24F2801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5B8778C7" w:rsidR="0050127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کارگاه اموزشی خیاطی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>مانتو دوزی- هر دانشجو یک مهارت- مج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9EC9760" w:rsidR="0050127D" w:rsidRPr="00C263B9" w:rsidRDefault="00C263B9" w:rsidP="009C08E1">
            <w:pPr>
              <w:spacing w:line="240" w:lineRule="auto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کانون فلور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5EE53305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5E603873" w:rsidR="003A2CA7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کارگاه اموزشی خوشنویسی- هر دانشجو یک مهارت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1D31D5F1" w:rsidR="003A2CA7" w:rsidRPr="00845105" w:rsidRDefault="00C263B9" w:rsidP="009C08E1">
            <w:pPr>
              <w:spacing w:line="240" w:lineRule="auto"/>
              <w:jc w:val="center"/>
              <w:rPr>
                <w:rtl/>
              </w:rPr>
            </w:pPr>
            <w:r w:rsidRPr="00C263B9">
              <w:rPr>
                <w:rFonts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585A1003" w:rsidR="003A2CA7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CC7830C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79C8B14E" w:rsidR="0071190C" w:rsidRPr="004D7854" w:rsidRDefault="008B3EDB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برگزاری پویش دوخت روسری برای دختران عاشورایی-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50DCC0F1" w:rsidR="0071190C" w:rsidRPr="00845105" w:rsidRDefault="008B3EDB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فلور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EAC04F9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0E7F176D" w:rsidR="00B17A00" w:rsidRPr="00C0101C" w:rsidRDefault="00E166BF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E166BF">
              <w:rPr>
                <w:sz w:val="22"/>
                <w:szCs w:val="22"/>
                <w:rtl/>
              </w:rPr>
              <w:t>تول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rFonts w:hint="eastAsia"/>
                <w:sz w:val="22"/>
                <w:szCs w:val="22"/>
                <w:rtl/>
              </w:rPr>
              <w:t>د</w:t>
            </w:r>
            <w:r w:rsidRPr="00E166BF">
              <w:rPr>
                <w:sz w:val="22"/>
                <w:szCs w:val="22"/>
                <w:rtl/>
              </w:rPr>
              <w:t xml:space="preserve"> محتو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sz w:val="22"/>
                <w:szCs w:val="22"/>
                <w:rtl/>
              </w:rPr>
              <w:t xml:space="preserve"> در فضا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sz w:val="22"/>
                <w:szCs w:val="22"/>
                <w:rtl/>
              </w:rPr>
              <w:t xml:space="preserve"> مجاز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 xml:space="preserve"> فیلم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>عکس- مت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24744001" w:rsidR="00B17A00" w:rsidRPr="00845105" w:rsidRDefault="00E166BF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ه ی نهاده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626B2573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2F4DEE91" w:rsidR="00B17A00" w:rsidRPr="00444ACA" w:rsidRDefault="00444ACA" w:rsidP="009C08E1">
            <w:pPr>
              <w:spacing w:line="240" w:lineRule="auto"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برگزاری پویش مرگ بر آمریکا مرگ بر اسراییل در ورود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50340659" w:rsidR="00B17A00" w:rsidRPr="00845105" w:rsidRDefault="00444ACA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FC4E26F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041BA234" w:rsidR="00B17A00" w:rsidRPr="00C0101C" w:rsidRDefault="00D57D7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D57D77">
              <w:rPr>
                <w:sz w:val="22"/>
                <w:szCs w:val="22"/>
                <w:rtl/>
              </w:rPr>
              <w:t>ته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ه</w:t>
            </w:r>
            <w:r w:rsidRPr="00D57D77">
              <w:rPr>
                <w:sz w:val="22"/>
                <w:szCs w:val="22"/>
                <w:rtl/>
              </w:rPr>
              <w:t xml:space="preserve"> و انتشار 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نفو</w:t>
            </w:r>
            <w:r w:rsidRPr="00D57D77">
              <w:rPr>
                <w:sz w:val="22"/>
                <w:szCs w:val="22"/>
                <w:rtl/>
              </w:rPr>
              <w:t xml:space="preserve"> گراف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ک</w:t>
            </w:r>
            <w:r w:rsidRPr="00D57D77">
              <w:rPr>
                <w:sz w:val="22"/>
                <w:szCs w:val="22"/>
                <w:rtl/>
              </w:rPr>
              <w:t xml:space="preserve"> جنگ ۱۲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152590F9" w:rsidR="00B17A00" w:rsidRPr="00845105" w:rsidRDefault="00D57D77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حقوق و فرهن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9C08E1" w:rsidRDefault="009C08E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D55B0" w:rsidRPr="00845105" w14:paraId="0B7BA76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2F7E6DF2" w:rsidR="003D55B0" w:rsidRDefault="00D57D7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D57D77">
              <w:rPr>
                <w:sz w:val="22"/>
                <w:szCs w:val="22"/>
                <w:rtl/>
              </w:rPr>
              <w:t>نشست هماهنگ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 کانون قرآن و عترت در خصوص  طرح بشر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 با حضور جناب  آق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محمود قنوات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مسئول محترم   شور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قرآن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شهرستان بندر ماهشه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60E698F4" w:rsidR="003D55B0" w:rsidRDefault="003D55B0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Default="003D55B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77B71" w:rsidRPr="00845105" w14:paraId="5D796397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18DB28F9" w:rsidR="00977B71" w:rsidRDefault="007C6CA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7C6CA4">
              <w:rPr>
                <w:sz w:val="22"/>
                <w:szCs w:val="22"/>
                <w:rtl/>
              </w:rPr>
              <w:t>فضا ساز</w:t>
            </w:r>
            <w:r w:rsidRPr="007C6CA4">
              <w:rPr>
                <w:rFonts w:hint="cs"/>
                <w:sz w:val="22"/>
                <w:szCs w:val="22"/>
                <w:rtl/>
              </w:rPr>
              <w:t>ی</w:t>
            </w:r>
            <w:r w:rsidRPr="007C6CA4">
              <w:rPr>
                <w:sz w:val="22"/>
                <w:szCs w:val="22"/>
                <w:rtl/>
              </w:rPr>
              <w:t xml:space="preserve"> دانشکده ها و محوطه دانشگاه  در ا</w:t>
            </w:r>
            <w:r w:rsidRPr="007C6CA4">
              <w:rPr>
                <w:rFonts w:hint="cs"/>
                <w:sz w:val="22"/>
                <w:szCs w:val="22"/>
                <w:rtl/>
              </w:rPr>
              <w:t>ی</w:t>
            </w:r>
            <w:r w:rsidRPr="007C6CA4">
              <w:rPr>
                <w:rFonts w:hint="eastAsia"/>
                <w:sz w:val="22"/>
                <w:szCs w:val="22"/>
                <w:rtl/>
              </w:rPr>
              <w:t>ام</w:t>
            </w:r>
            <w:r w:rsidRPr="007C6CA4">
              <w:rPr>
                <w:sz w:val="22"/>
                <w:szCs w:val="22"/>
                <w:rtl/>
              </w:rPr>
              <w:t xml:space="preserve"> محرم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0986AD59" w:rsidR="00977B71" w:rsidRDefault="00977B71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Default="00977B7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6CCC3FC6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31E5" w14:textId="5AC2DDA3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5C7F69B" w14:textId="29CFA473" w:rsidR="007049E4" w:rsidRDefault="007C6CA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 کمک های اولیه ویزه نوجوانان با همکاری هلال احم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34C7F0A" w14:textId="62310474" w:rsidR="007049E4" w:rsidRDefault="007C6CA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574E" w14:textId="3479F5B3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49C96E9D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3FBF" w14:textId="2F808799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CD25E66" w14:textId="2808235E" w:rsidR="007049E4" w:rsidRDefault="0089285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رده خوانی عاشورایی به زبان کودکانه با محوریت کمک رسان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D7C4AFE" w14:textId="65483CE7" w:rsidR="007049E4" w:rsidRDefault="00892859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5C73D" w14:textId="1F131E4C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892859" w:rsidRPr="00845105" w14:paraId="758C6DB8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2DCC9" w14:textId="02664E52" w:rsidR="00892859" w:rsidRDefault="00892859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0FCC503" w14:textId="68B0FCD9" w:rsidR="00892859" w:rsidRDefault="00F42282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ی هر دانشجو یک مهارت فن ب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C1EF490" w14:textId="799B445A" w:rsidR="00892859" w:rsidRDefault="00F42282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نرهای نمایش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8DE14" w14:textId="496B5C85" w:rsidR="00892859" w:rsidRDefault="001638D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1638D0" w:rsidRPr="00845105" w14:paraId="7FCC47DD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0E17" w14:textId="08C384A0" w:rsidR="001638D0" w:rsidRDefault="001638D0" w:rsidP="009C08E1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AEB62B7" w14:textId="7AD1164F" w:rsidR="001638D0" w:rsidRDefault="001638D0" w:rsidP="009C08E1">
            <w:pPr>
              <w:spacing w:line="240" w:lineRule="auto"/>
              <w:jc w:val="both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پویش جمع آوری دارو برای اربعی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33708EF" w14:textId="46381B8B" w:rsidR="001638D0" w:rsidRDefault="001638D0" w:rsidP="009C08E1">
            <w:pPr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E7571" w14:textId="55F7C980" w:rsidR="001638D0" w:rsidRDefault="001638D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6A201E" w:rsidRPr="00845105" w14:paraId="705AC175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6E73F" w14:textId="24A86872" w:rsidR="006A201E" w:rsidRDefault="006A201E" w:rsidP="009C08E1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EE264C7" w14:textId="06DB0CE9" w:rsidR="006A201E" w:rsidRDefault="006A201E" w:rsidP="009C08E1">
            <w:pPr>
              <w:spacing w:line="240" w:lineRule="auto"/>
              <w:jc w:val="both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اموزشی خود مراقبتی مح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E41211A" w14:textId="3B691223" w:rsidR="006A201E" w:rsidRDefault="006A201E" w:rsidP="009C08E1">
            <w:pPr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ور خانواد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FB120" w14:textId="77777777" w:rsidR="006A201E" w:rsidRDefault="006A201E" w:rsidP="009C08E1">
            <w:pPr>
              <w:spacing w:line="240" w:lineRule="auto"/>
              <w:jc w:val="center"/>
              <w:rPr>
                <w:rFonts w:cs="Calibri" w:hint="cs"/>
                <w:rtl/>
              </w:rPr>
            </w:pPr>
          </w:p>
        </w:tc>
      </w:tr>
      <w:tr w:rsidR="006A201E" w:rsidRPr="00845105" w14:paraId="3B1A9F12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70CCD" w14:textId="27029F4B" w:rsidR="006A201E" w:rsidRDefault="006A201E" w:rsidP="009C08E1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B92E0FA" w14:textId="2D8474DB" w:rsidR="006A201E" w:rsidRDefault="006A201E" w:rsidP="006A201E">
            <w:pPr>
              <w:spacing w:line="240" w:lineRule="auto"/>
              <w:jc w:val="both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ارگاه اموزشی </w:t>
            </w:r>
            <w:r>
              <w:rPr>
                <w:rFonts w:hint="cs"/>
                <w:sz w:val="22"/>
                <w:szCs w:val="22"/>
                <w:rtl/>
              </w:rPr>
              <w:t>مدیریت رسانه در فضای مج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CCD9BC2" w14:textId="55E336E5" w:rsidR="006A201E" w:rsidRPr="006A201E" w:rsidRDefault="006A201E" w:rsidP="009C08E1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1927" w14:textId="77777777" w:rsidR="006A201E" w:rsidRDefault="006A201E" w:rsidP="009C08E1">
            <w:pPr>
              <w:spacing w:line="240" w:lineRule="auto"/>
              <w:jc w:val="center"/>
              <w:rPr>
                <w:rFonts w:cs="Calibri" w:hint="cs"/>
                <w:rtl/>
              </w:rPr>
            </w:pPr>
          </w:p>
        </w:tc>
      </w:tr>
    </w:tbl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3DCC" w14:textId="77777777" w:rsidR="00402F66" w:rsidRDefault="00402F66" w:rsidP="00DA66F1">
      <w:pPr>
        <w:spacing w:line="240" w:lineRule="auto"/>
      </w:pPr>
      <w:r>
        <w:separator/>
      </w:r>
    </w:p>
  </w:endnote>
  <w:endnote w:type="continuationSeparator" w:id="0">
    <w:p w14:paraId="3AA97A42" w14:textId="77777777" w:rsidR="00402F66" w:rsidRDefault="00402F66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58A1" w14:textId="00B9E85A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01E">
      <w:rPr>
        <w:noProof/>
        <w:rtl/>
      </w:rPr>
      <w:t>1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1B24" w14:textId="77777777" w:rsidR="00402F66" w:rsidRDefault="00402F66" w:rsidP="00DA66F1">
      <w:pPr>
        <w:spacing w:line="240" w:lineRule="auto"/>
      </w:pPr>
      <w:r>
        <w:separator/>
      </w:r>
    </w:p>
  </w:footnote>
  <w:footnote w:type="continuationSeparator" w:id="0">
    <w:p w14:paraId="42E42675" w14:textId="77777777" w:rsidR="00402F66" w:rsidRDefault="00402F66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27C49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0AE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69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8D0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79A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845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546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D3"/>
    <w:rsid w:val="004020D7"/>
    <w:rsid w:val="00402548"/>
    <w:rsid w:val="004027D0"/>
    <w:rsid w:val="004028DE"/>
    <w:rsid w:val="00402F66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4ACA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5AF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01E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D7165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9E4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0319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CA4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859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5A0"/>
    <w:rsid w:val="008B3E10"/>
    <w:rsid w:val="008B3EDB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462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11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3B9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57D77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66BF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282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1CA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DEB4-DF3B-4FA3-8CBD-F648A04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eslahi</cp:lastModifiedBy>
  <cp:revision>24</cp:revision>
  <cp:lastPrinted>2023-09-26T10:01:00Z</cp:lastPrinted>
  <dcterms:created xsi:type="dcterms:W3CDTF">2025-06-15T05:03:00Z</dcterms:created>
  <dcterms:modified xsi:type="dcterms:W3CDTF">2025-07-21T10:32:00Z</dcterms:modified>
</cp:coreProperties>
</file>